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F42661">
        <w:rPr>
          <w:rFonts w:cs="Arial"/>
          <w:b/>
          <w:sz w:val="20"/>
          <w:szCs w:val="20"/>
        </w:rPr>
        <w:t>6</w:t>
      </w:r>
      <w:r w:rsidR="00C62722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DC7250">
        <w:rPr>
          <w:rFonts w:cs="Arial"/>
          <w:sz w:val="20"/>
          <w:szCs w:val="20"/>
        </w:rPr>
        <w:t>2</w:t>
      </w:r>
      <w:r w:rsidR="00C62722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 xml:space="preserve">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C7250">
        <w:rPr>
          <w:rFonts w:cs="Arial"/>
          <w:sz w:val="20"/>
          <w:szCs w:val="20"/>
        </w:rPr>
        <w:t>2</w:t>
      </w:r>
      <w:r w:rsidR="00C62722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</w:t>
      </w:r>
      <w:r w:rsidR="0076679B">
        <w:rPr>
          <w:rFonts w:cs="Arial"/>
          <w:sz w:val="20"/>
          <w:szCs w:val="20"/>
        </w:rPr>
        <w:t>л</w:t>
      </w:r>
      <w:r w:rsidR="003C05E8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F42661">
        <w:rPr>
          <w:rFonts w:cs="Arial"/>
          <w:b/>
          <w:bCs/>
          <w:sz w:val="20"/>
          <w:szCs w:val="20"/>
        </w:rPr>
        <w:t>6</w:t>
      </w:r>
      <w:r w:rsidR="00C62722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C62722">
        <w:rPr>
          <w:rFonts w:cs="Arial"/>
          <w:b/>
          <w:bCs/>
          <w:sz w:val="20"/>
          <w:szCs w:val="20"/>
        </w:rPr>
        <w:t>159</w:t>
      </w:r>
      <w:r w:rsidR="00775988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971"/>
        <w:gridCol w:w="1224"/>
        <w:gridCol w:w="967"/>
      </w:tblGrid>
      <w:tr w:rsidR="00E84C4D" w:rsidRPr="00E84C4D" w:rsidTr="004F0A71">
        <w:trPr>
          <w:trHeight w:val="52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71" w:type="dxa"/>
            <w:shd w:val="clear" w:color="auto" w:fill="auto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Погрузка 30.07</w:t>
            </w:r>
          </w:p>
        </w:tc>
        <w:tc>
          <w:tcPr>
            <w:tcW w:w="1224" w:type="dxa"/>
            <w:shd w:val="clear" w:color="auto" w:fill="auto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84C4D" w:rsidRPr="00E84C4D" w:rsidTr="004F0A71">
        <w:trPr>
          <w:trHeight w:val="15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71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F0A71" w:rsidRPr="005030A8" w:rsidTr="004F0A71">
        <w:trPr>
          <w:trHeight w:val="211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1" w:type="dxa"/>
            <w:shd w:val="clear" w:color="auto" w:fill="auto"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1.07 в 03:00, доставка 31.07 в 08:</w:t>
            </w:r>
            <w:proofErr w:type="gramStart"/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Ц</w:t>
            </w:r>
            <w:proofErr w:type="gram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1,7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33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4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F0A71" w:rsidRPr="005030A8" w:rsidTr="004F0A71">
        <w:trPr>
          <w:trHeight w:val="21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1" w:type="dxa"/>
            <w:shd w:val="clear" w:color="000000" w:fill="FFFFFF"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07 в 14:00, доставка 31.07 в 06: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0,2т, 17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F0A71" w:rsidRPr="005030A8" w:rsidTr="004F0A71">
        <w:trPr>
          <w:trHeight w:val="19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1" w:type="dxa"/>
            <w:shd w:val="clear" w:color="000000" w:fill="FFFFFF"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07 в 9:00, доставка 31.07 с 04:00 до 5:00, 11: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точки выгрузки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Ногинский р-он, 58км автомагистрали Москва-Нижний Новгород,промплощ.№1 литеры 2И 2И1 2И3.Свинина на паллетах, вес нетто  3,82тн, 31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4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F0A71" w:rsidRPr="005030A8" w:rsidTr="004F0A71">
        <w:trPr>
          <w:trHeight w:val="2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1" w:type="dxa"/>
            <w:shd w:val="clear" w:color="000000" w:fill="FFFFFF"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07 в 18:00, доставка 31.07 в 10: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40 кг, 4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</w:t>
            </w:r>
            <w:r w:rsidRPr="00E84C4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4F0A71" w:rsidRPr="005030A8" w:rsidTr="004F0A71">
        <w:trPr>
          <w:trHeight w:val="19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1" w:type="dxa"/>
            <w:shd w:val="clear" w:color="auto" w:fill="auto"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31.07 в 02:00, доставка 31.07. 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Воронеж+Океи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 - 3 точки выгрузки. Свинина на паллетах, 120 кг, 3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224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67" w:type="dxa"/>
            <w:shd w:val="clear" w:color="FFFFFF" w:fill="FFFFFF"/>
            <w:noWrap/>
            <w:vAlign w:val="bottom"/>
            <w:hideMark/>
          </w:tcPr>
          <w:p w:rsidR="00E84C4D" w:rsidRPr="00E84C4D" w:rsidRDefault="00E84C4D" w:rsidP="00E84C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1032" w:type="dxa"/>
        <w:jc w:val="center"/>
        <w:tblLook w:val="04A0" w:firstRow="1" w:lastRow="0" w:firstColumn="1" w:lastColumn="0" w:noHBand="0" w:noVBand="1"/>
      </w:tblPr>
      <w:tblGrid>
        <w:gridCol w:w="876"/>
        <w:gridCol w:w="5448"/>
        <w:gridCol w:w="1984"/>
        <w:gridCol w:w="1086"/>
        <w:gridCol w:w="1638"/>
      </w:tblGrid>
      <w:tr w:rsidR="00B43605" w:rsidRPr="005030A8" w:rsidTr="00FA6378">
        <w:trPr>
          <w:trHeight w:val="171"/>
          <w:jc w:val="center"/>
        </w:trPr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030A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5030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030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5030A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A6378" w:rsidRPr="005030A8" w:rsidTr="00FA6378">
        <w:trPr>
          <w:trHeight w:val="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78" w:rsidRPr="005030A8" w:rsidRDefault="00FA6378" w:rsidP="005030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30A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78" w:rsidRPr="00E84C4D" w:rsidRDefault="00FA6378" w:rsidP="005030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1.07 в 03:00, доставка 31.07 в 08:</w:t>
            </w:r>
            <w:proofErr w:type="gramStart"/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РЦ</w:t>
            </w:r>
            <w:proofErr w:type="gram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1,7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33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78" w:rsidRPr="00FA6378" w:rsidRDefault="00FA637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78" w:rsidRPr="005030A8" w:rsidRDefault="00FA637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A6378" w:rsidRPr="005030A8" w:rsidTr="00FA6378">
        <w:trPr>
          <w:trHeight w:val="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78" w:rsidRPr="005030A8" w:rsidRDefault="00FA6378" w:rsidP="00FA637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30A8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78" w:rsidRPr="00E84C4D" w:rsidRDefault="00FA6378" w:rsidP="00FA63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07 в 14:00, доставка 31.07 в 06: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в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р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.  Свинина на паллетах, вес нетто 10,2т, 17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78" w:rsidRPr="00FA6378" w:rsidRDefault="00FA6378" w:rsidP="00FA6378">
            <w:pPr>
              <w:rPr>
                <w:sz w:val="18"/>
                <w:szCs w:val="18"/>
              </w:rPr>
            </w:pPr>
            <w:r w:rsidRPr="00FA6378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78" w:rsidRPr="00FA6378" w:rsidRDefault="00FA6378" w:rsidP="00FA63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>46 0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78" w:rsidRPr="005030A8" w:rsidRDefault="00FA6378" w:rsidP="00FA63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FA6378" w:rsidRPr="005030A8" w:rsidTr="00FA6378">
        <w:trPr>
          <w:trHeight w:val="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78" w:rsidRPr="005030A8" w:rsidRDefault="00FA6378" w:rsidP="00FA637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30A8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378" w:rsidRPr="00E84C4D" w:rsidRDefault="00FA6378" w:rsidP="00FA637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07 в 9:00, доставка 31.07 с 04:00 до 5:00, 11: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точки выгрузки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Ногинский р-он, 58км автомагистрали Москва-Нижний Новгород,промплощ.№1 литеры 2И 2И1 2И3.Свинина на паллетах, вес нетто  3,82тн, 31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378" w:rsidRPr="00FA6378" w:rsidRDefault="00FA6378" w:rsidP="00FA6378">
            <w:pPr>
              <w:rPr>
                <w:sz w:val="18"/>
                <w:szCs w:val="18"/>
              </w:rPr>
            </w:pPr>
            <w:r w:rsidRPr="00FA6378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78" w:rsidRPr="00FA6378" w:rsidRDefault="00FA6378" w:rsidP="00FA63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>46 08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378" w:rsidRPr="005030A8" w:rsidRDefault="00FA6378" w:rsidP="00FA63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030A8" w:rsidRPr="005030A8" w:rsidTr="00FA6378">
        <w:trPr>
          <w:trHeight w:val="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A8" w:rsidRPr="005030A8" w:rsidRDefault="005030A8" w:rsidP="005030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30A8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0A8" w:rsidRPr="00E84C4D" w:rsidRDefault="005030A8" w:rsidP="005030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30.07 в 18:00, доставка 31.07 в 10:00.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640 кг, 4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</w:t>
            </w:r>
            <w:r w:rsidRPr="00E84C4D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A8" w:rsidRPr="00FA6378" w:rsidRDefault="00FA637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FA6378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FA6378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A8" w:rsidRPr="00FA6378" w:rsidRDefault="00FA637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>20 7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0A8" w:rsidRPr="005030A8" w:rsidRDefault="005030A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5030A8" w:rsidRPr="005030A8" w:rsidTr="00FA6378">
        <w:trPr>
          <w:trHeight w:val="59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A8" w:rsidRPr="005030A8" w:rsidRDefault="005030A8" w:rsidP="005030A8">
            <w:pPr>
              <w:pStyle w:val="12"/>
              <w:snapToGri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030A8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0A8" w:rsidRPr="00E84C4D" w:rsidRDefault="005030A8" w:rsidP="005030A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E84C4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31.07 в 02:00, доставка 31.07. </w:t>
            </w:r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РЦ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Воронеж+Океи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 - 3 точки выгрузки. Свинина на паллетах, 120 кг, 3 пал, </w:t>
            </w:r>
            <w:proofErr w:type="spellStart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E84C4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 + перекладывание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0A8" w:rsidRPr="00FA6378" w:rsidRDefault="00FA637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>ИП Жеглов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0A8" w:rsidRPr="00FA6378" w:rsidRDefault="00FA637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6378">
              <w:rPr>
                <w:rFonts w:cstheme="minorHAnsi"/>
                <w:sz w:val="18"/>
                <w:szCs w:val="18"/>
              </w:rPr>
              <w:t>9 1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0A8" w:rsidRPr="005030A8" w:rsidRDefault="005030A8" w:rsidP="005030A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030A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EE6359">
        <w:rPr>
          <w:rFonts w:eastAsia="Times New Roman" w:cs="Arial"/>
          <w:b/>
          <w:sz w:val="20"/>
          <w:szCs w:val="20"/>
        </w:rPr>
        <w:t xml:space="preserve">121 </w:t>
      </w:r>
      <w:proofErr w:type="gramStart"/>
      <w:r w:rsidR="00EE6359">
        <w:rPr>
          <w:rFonts w:eastAsia="Times New Roman" w:cs="Arial"/>
          <w:b/>
          <w:sz w:val="20"/>
          <w:szCs w:val="20"/>
        </w:rPr>
        <w:t>900</w:t>
      </w:r>
      <w:r w:rsidR="00D05E4D">
        <w:rPr>
          <w:rFonts w:eastAsia="Times New Roman" w:cs="Arial"/>
          <w:b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</w:t>
      </w:r>
      <w:proofErr w:type="gramEnd"/>
      <w:r w:rsidRPr="000D4D0B">
        <w:rPr>
          <w:rFonts w:eastAsia="Times New Roman" w:cs="Arial"/>
          <w:b/>
          <w:bCs/>
          <w:sz w:val="20"/>
          <w:szCs w:val="20"/>
        </w:rPr>
        <w:t xml:space="preserve">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1C2B16">
        <w:rPr>
          <w:rFonts w:eastAsia="Times New Roman" w:cs="Arial"/>
          <w:b/>
          <w:bCs/>
          <w:sz w:val="20"/>
          <w:szCs w:val="20"/>
        </w:rPr>
        <w:t>6</w:t>
      </w:r>
      <w:r w:rsidR="009E2761">
        <w:rPr>
          <w:rFonts w:eastAsia="Times New Roman" w:cs="Arial"/>
          <w:b/>
          <w:bCs/>
          <w:sz w:val="20"/>
          <w:szCs w:val="20"/>
        </w:rPr>
        <w:t>8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E7C7D">
        <w:rPr>
          <w:rFonts w:eastAsia="Times New Roman" w:cs="Arial"/>
          <w:b/>
          <w:bCs/>
          <w:sz w:val="20"/>
          <w:szCs w:val="20"/>
        </w:rPr>
        <w:t>2</w:t>
      </w:r>
      <w:r w:rsidR="009E2761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76679B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9E2761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9E2761">
        <w:drawing>
          <wp:inline distT="0" distB="0" distL="0" distR="0">
            <wp:extent cx="9777730" cy="1794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502B"/>
    <w:rsid w:val="00456036"/>
    <w:rsid w:val="004570FA"/>
    <w:rsid w:val="00461C1F"/>
    <w:rsid w:val="004630E6"/>
    <w:rsid w:val="004666A2"/>
    <w:rsid w:val="00470CBC"/>
    <w:rsid w:val="0047402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21"/>
    <o:shapelayout v:ext="edit">
      <o:idmap v:ext="edit" data="1"/>
    </o:shapelayout>
  </w:shapeDefaults>
  <w:decimalSymbol w:val=","/>
  <w:listSeparator w:val=";"/>
  <w14:docId w14:val="0726680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277B-8910-45CF-AA93-BB4A4F5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41</cp:revision>
  <cp:lastPrinted>2019-07-29T12:40:00Z</cp:lastPrinted>
  <dcterms:created xsi:type="dcterms:W3CDTF">2017-03-31T07:23:00Z</dcterms:created>
  <dcterms:modified xsi:type="dcterms:W3CDTF">2019-07-29T12:40:00Z</dcterms:modified>
</cp:coreProperties>
</file>